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0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Юлии Владимировны на нарушение ее конституционных прав частью третьей2 статьи 72 Уголовного кодекса Российской Федерации и Федеральным законом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В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Андреева, осужденная к лишению свободы, оспаривает конституционность части третьей2 статьи 72 «Исчисление сроков наказаний и зачет наказания» УК Российской Федерации и Федерального закона от 3 июля 2018 года № 186-ФЗ «О внесении изменений в статью 72 Уголовного кодекса Российской Федерации». По мнению заявительницы, оспариваемые нормы противоречат статьям 15 (часть 1), 19 (части 1 и 2), 22, 50 (часть 1), 55 и 76 (часть 3) Конституции Российской Федерации поскольку нарушают права граждан, дискриминируя 2 лиц, осужденных за преступления, предусмотренные частями второй и третьей статьи 228 и статьей 2281 указ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Юлии Владими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